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D473A7">
        <w:rPr>
          <w:bCs w:val="0"/>
          <w:sz w:val="24"/>
          <w:szCs w:val="24"/>
        </w:rPr>
        <w:t>74</w:t>
      </w:r>
    </w:p>
    <w:p w:rsidR="008C3D11" w:rsidRPr="00D66FB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84FBD">
        <w:rPr>
          <w:sz w:val="24"/>
          <w:szCs w:val="24"/>
        </w:rPr>
        <w:t xml:space="preserve"> 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36541F">
        <w:rPr>
          <w:sz w:val="24"/>
          <w:szCs w:val="24"/>
        </w:rPr>
        <w:t>7</w:t>
      </w:r>
      <w:r w:rsidR="00D473A7">
        <w:rPr>
          <w:sz w:val="24"/>
          <w:szCs w:val="24"/>
        </w:rPr>
        <w:t>4</w:t>
      </w:r>
      <w:r w:rsidR="00540365" w:rsidRPr="00D66FB1">
        <w:rPr>
          <w:sz w:val="24"/>
          <w:szCs w:val="24"/>
        </w:rPr>
        <w:t>)</w:t>
      </w:r>
    </w:p>
    <w:p w:rsidR="00B87B0B" w:rsidRPr="00D66FB1" w:rsidRDefault="00B87B0B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81F50" w:rsidRPr="00D66FB1" w:rsidRDefault="00481F50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81F50" w:rsidRPr="00D66FB1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F90B9A" w:rsidRPr="00D66FB1">
        <w:rPr>
          <w:rFonts w:ascii="Times New Roman" w:hAnsi="Times New Roman" w:cs="Times New Roman"/>
          <w:sz w:val="24"/>
          <w:szCs w:val="24"/>
        </w:rPr>
        <w:t xml:space="preserve"> 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D473A7">
        <w:rPr>
          <w:rFonts w:ascii="Times New Roman" w:hAnsi="Times New Roman" w:cs="Times New Roman"/>
          <w:sz w:val="24"/>
          <w:szCs w:val="24"/>
        </w:rPr>
        <w:t>20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0E7E19">
        <w:rPr>
          <w:rFonts w:ascii="Times New Roman" w:hAnsi="Times New Roman" w:cs="Times New Roman"/>
          <w:sz w:val="24"/>
          <w:szCs w:val="24"/>
        </w:rPr>
        <w:t>но</w:t>
      </w:r>
      <w:r w:rsidR="00A63294">
        <w:rPr>
          <w:rFonts w:ascii="Times New Roman" w:hAnsi="Times New Roman" w:cs="Times New Roman"/>
          <w:sz w:val="24"/>
          <w:szCs w:val="24"/>
        </w:rPr>
        <w:t>я</w:t>
      </w:r>
      <w:r w:rsidR="009968A0">
        <w:rPr>
          <w:rFonts w:ascii="Times New Roman" w:hAnsi="Times New Roman" w:cs="Times New Roman"/>
          <w:sz w:val="24"/>
          <w:szCs w:val="24"/>
        </w:rPr>
        <w:t>бр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1</w:t>
      </w:r>
      <w:r w:rsidR="00AB1DBE" w:rsidRPr="00D66FB1">
        <w:rPr>
          <w:rFonts w:ascii="Times New Roman" w:hAnsi="Times New Roman" w:cs="Times New Roman"/>
          <w:sz w:val="24"/>
          <w:szCs w:val="24"/>
        </w:rPr>
        <w:t>9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2F2E" w:rsidRPr="00D66FB1" w:rsidRDefault="00392F2E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3D1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D66FB1" w:rsidRPr="00D66FB1" w:rsidRDefault="00D66FB1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4B3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3DF0" w:rsidRPr="00D66FB1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4B3DF0" w:rsidRPr="00D66FB1">
        <w:rPr>
          <w:rFonts w:ascii="Times New Roman" w:hAnsi="Times New Roman" w:cs="Times New Roman"/>
          <w:sz w:val="24"/>
          <w:szCs w:val="24"/>
        </w:rPr>
        <w:t xml:space="preserve"> И.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4B3DF0" w:rsidRPr="00D66FB1">
        <w:rPr>
          <w:rFonts w:ascii="Times New Roman" w:hAnsi="Times New Roman" w:cs="Times New Roman"/>
          <w:sz w:val="24"/>
          <w:szCs w:val="24"/>
        </w:rPr>
        <w:t>М</w:t>
      </w:r>
      <w:r w:rsidR="004B3DF0">
        <w:rPr>
          <w:rFonts w:ascii="Times New Roman" w:hAnsi="Times New Roman" w:cs="Times New Roman"/>
          <w:sz w:val="24"/>
          <w:szCs w:val="24"/>
        </w:rPr>
        <w:t xml:space="preserve">. </w:t>
      </w:r>
      <w:r w:rsidR="004B3DF0" w:rsidRPr="00D66FB1">
        <w:rPr>
          <w:rFonts w:ascii="Times New Roman" w:hAnsi="Times New Roman" w:cs="Times New Roman"/>
          <w:sz w:val="24"/>
          <w:szCs w:val="24"/>
        </w:rPr>
        <w:t>- зам.гл. бухгалтера</w:t>
      </w:r>
      <w:r w:rsidR="004B3DF0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16F75" w:rsidRPr="00D66FB1" w:rsidRDefault="00016F75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60A49" w:rsidRPr="00D66FB1" w:rsidRDefault="00A60A49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9F1AAC" w:rsidRPr="00D66FB1" w:rsidRDefault="00D66FB1" w:rsidP="00A60A4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Утвердить итоги закупа медицинских изделий</w:t>
      </w:r>
      <w:r w:rsidR="00EB34D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способом ценовых предложений 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вскрытие заявок 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E45981">
        <w:rPr>
          <w:rFonts w:ascii="Times New Roman" w:hAnsi="Times New Roman" w:cs="Times New Roman"/>
          <w:spacing w:val="2"/>
          <w:sz w:val="24"/>
          <w:szCs w:val="24"/>
        </w:rPr>
        <w:t>20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545631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0E7E19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201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7E4B0F" w:rsidRDefault="00802EE2" w:rsidP="008C5FE7">
      <w:pPr>
        <w:spacing w:line="240" w:lineRule="auto"/>
        <w:jc w:val="both"/>
        <w:rPr>
          <w:rFonts w:ascii="Times New Roman" w:hAnsi="Times New Roman" w:cs="Times New Roman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>заявки следующих потенциальных поставщиков</w:t>
      </w:r>
      <w:r w:rsidR="00CE6F63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(наименование и местонахождение поставщика, время предоставления ценовых предложений).</w:t>
      </w:r>
      <w:r w:rsidR="008C5FE7">
        <w:rPr>
          <w:rFonts w:ascii="Times New Roman" w:hAnsi="Times New Roman" w:cs="Times New Roman"/>
        </w:rPr>
        <w:t xml:space="preserve">     </w:t>
      </w:r>
    </w:p>
    <w:p w:rsidR="00E45981" w:rsidRDefault="002A6CB3" w:rsidP="00E459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</w:t>
      </w:r>
      <w:r w:rsidR="00E45981">
        <w:rPr>
          <w:rFonts w:ascii="Times New Roman" w:hAnsi="Times New Roman" w:cs="Times New Roman"/>
        </w:rPr>
        <w:t xml:space="preserve">              </w:t>
      </w:r>
      <w:r w:rsidR="00E45981" w:rsidRPr="00B8089F">
        <w:rPr>
          <w:rFonts w:ascii="Times New Roman" w:hAnsi="Times New Roman" w:cs="Times New Roman"/>
          <w:spacing w:val="2"/>
          <w:sz w:val="23"/>
          <w:szCs w:val="23"/>
        </w:rPr>
        <w:t>ТОО «</w:t>
      </w:r>
      <w:proofErr w:type="spellStart"/>
      <w:r w:rsidR="00E45981" w:rsidRPr="00B8089F">
        <w:rPr>
          <w:rFonts w:ascii="Times New Roman" w:hAnsi="Times New Roman" w:cs="Times New Roman"/>
          <w:spacing w:val="2"/>
          <w:sz w:val="23"/>
          <w:szCs w:val="23"/>
        </w:rPr>
        <w:t>Аредия</w:t>
      </w:r>
      <w:proofErr w:type="spellEnd"/>
      <w:r w:rsidR="00E4598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» -  г. Кокшетау, ул. </w:t>
      </w:r>
      <w:proofErr w:type="spellStart"/>
      <w:r w:rsidR="00E45981" w:rsidRPr="00B8089F">
        <w:rPr>
          <w:rFonts w:ascii="Times New Roman" w:hAnsi="Times New Roman" w:cs="Times New Roman"/>
          <w:spacing w:val="2"/>
          <w:sz w:val="23"/>
          <w:szCs w:val="23"/>
        </w:rPr>
        <w:t>Ауельбекова</w:t>
      </w:r>
      <w:proofErr w:type="spellEnd"/>
      <w:r w:rsidR="00E4598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, 169 </w:t>
      </w:r>
      <w:r w:rsidR="00E45981"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                14</w:t>
      </w:r>
      <w:r w:rsidR="00E45981">
        <w:rPr>
          <w:rFonts w:ascii="Times New Roman" w:hAnsi="Times New Roman" w:cs="Times New Roman"/>
          <w:sz w:val="24"/>
          <w:szCs w:val="24"/>
        </w:rPr>
        <w:t>.11</w:t>
      </w:r>
      <w:r w:rsidR="00E45981" w:rsidRPr="00D66FB1">
        <w:rPr>
          <w:rFonts w:ascii="Times New Roman" w:hAnsi="Times New Roman" w:cs="Times New Roman"/>
          <w:sz w:val="24"/>
          <w:szCs w:val="24"/>
        </w:rPr>
        <w:t xml:space="preserve">.2019 г - </w:t>
      </w:r>
      <w:r w:rsidR="00E45981">
        <w:rPr>
          <w:rFonts w:ascii="Times New Roman" w:hAnsi="Times New Roman" w:cs="Times New Roman"/>
          <w:sz w:val="24"/>
          <w:szCs w:val="24"/>
        </w:rPr>
        <w:t>09</w:t>
      </w:r>
      <w:r w:rsidR="00E45981" w:rsidRPr="00D66FB1">
        <w:rPr>
          <w:rFonts w:ascii="Times New Roman" w:hAnsi="Times New Roman" w:cs="Times New Roman"/>
          <w:sz w:val="24"/>
          <w:szCs w:val="24"/>
        </w:rPr>
        <w:t xml:space="preserve"> час. </w:t>
      </w:r>
      <w:r w:rsidR="00E45981">
        <w:rPr>
          <w:rFonts w:ascii="Times New Roman" w:hAnsi="Times New Roman" w:cs="Times New Roman"/>
          <w:sz w:val="24"/>
          <w:szCs w:val="24"/>
        </w:rPr>
        <w:t>30</w:t>
      </w:r>
      <w:r w:rsidR="00E45981" w:rsidRPr="00D66FB1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E45981" w:rsidRDefault="00E45981" w:rsidP="00E45981">
      <w:pPr>
        <w:spacing w:after="0" w:line="240" w:lineRule="auto"/>
        <w:rPr>
          <w:rFonts w:ascii="Times New Roman" w:hAnsi="Times New Roman" w:cs="Times New Roman"/>
        </w:rPr>
      </w:pPr>
    </w:p>
    <w:p w:rsidR="002A6CB3" w:rsidRDefault="00E45981" w:rsidP="00B87B0B">
      <w:pPr>
        <w:spacing w:line="240" w:lineRule="auto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</w:rPr>
        <w:t xml:space="preserve">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 xml:space="preserve">. Васильковский 12                                          </w:t>
      </w:r>
      <w:r>
        <w:rPr>
          <w:rFonts w:ascii="Times New Roman" w:hAnsi="Times New Roman" w:cs="Times New Roman"/>
        </w:rPr>
        <w:t xml:space="preserve">                     15</w:t>
      </w:r>
      <w:r w:rsidRPr="006975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.2019 г. – 10</w:t>
      </w:r>
      <w:r w:rsidRPr="00697527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 xml:space="preserve">10 </w:t>
      </w:r>
      <w:r w:rsidRPr="00697527">
        <w:rPr>
          <w:rFonts w:ascii="Times New Roman" w:hAnsi="Times New Roman" w:cs="Times New Roman"/>
        </w:rPr>
        <w:t>мин</w:t>
      </w:r>
      <w:r>
        <w:rPr>
          <w:rFonts w:ascii="Times New Roman" w:hAnsi="Times New Roman" w:cs="Times New Roman"/>
        </w:rPr>
        <w:t xml:space="preserve">  </w:t>
      </w:r>
    </w:p>
    <w:p w:rsidR="00E45981" w:rsidRPr="00103319" w:rsidRDefault="00E45981" w:rsidP="00E4598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</w:rPr>
        <w:t xml:space="preserve">    </w:t>
      </w:r>
      <w:proofErr w:type="gramStart"/>
      <w:r w:rsidRPr="00697527">
        <w:rPr>
          <w:rFonts w:ascii="Times New Roman" w:hAnsi="Times New Roman" w:cs="Times New Roman"/>
          <w:spacing w:val="2"/>
        </w:rPr>
        <w:t>ТОО «</w:t>
      </w:r>
      <w:proofErr w:type="spellStart"/>
      <w:r w:rsidRPr="00697527">
        <w:rPr>
          <w:rFonts w:ascii="Times New Roman" w:hAnsi="Times New Roman" w:cs="Times New Roman"/>
          <w:spacing w:val="2"/>
        </w:rPr>
        <w:t>Гелика</w:t>
      </w:r>
      <w:proofErr w:type="spellEnd"/>
      <w:r w:rsidRPr="00697527">
        <w:rPr>
          <w:rFonts w:ascii="Times New Roman" w:hAnsi="Times New Roman" w:cs="Times New Roman"/>
          <w:spacing w:val="2"/>
        </w:rPr>
        <w:t xml:space="preserve">» -  г. Петропавловск, ул. Маяковского, 95 </w:t>
      </w:r>
      <w:r>
        <w:rPr>
          <w:rFonts w:ascii="Times New Roman" w:hAnsi="Times New Roman" w:cs="Times New Roman"/>
          <w:spacing w:val="2"/>
        </w:rPr>
        <w:t xml:space="preserve">                                                            </w:t>
      </w:r>
      <w:r w:rsidRPr="001033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.11</w:t>
      </w:r>
      <w:r w:rsidRPr="00103319">
        <w:rPr>
          <w:rFonts w:ascii="Times New Roman" w:hAnsi="Times New Roman" w:cs="Times New Roman"/>
          <w:sz w:val="24"/>
          <w:szCs w:val="24"/>
        </w:rPr>
        <w:t>.2019 г -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03319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03319">
        <w:rPr>
          <w:rFonts w:ascii="Times New Roman" w:hAnsi="Times New Roman" w:cs="Times New Roman"/>
          <w:sz w:val="24"/>
          <w:szCs w:val="24"/>
        </w:rPr>
        <w:t xml:space="preserve"> мин</w:t>
      </w:r>
      <w:proofErr w:type="gramEnd"/>
    </w:p>
    <w:p w:rsidR="00B87B0B" w:rsidRPr="00B87B0B" w:rsidRDefault="00B87B0B" w:rsidP="00B87B0B">
      <w:pPr>
        <w:spacing w:line="240" w:lineRule="auto"/>
        <w:jc w:val="both"/>
        <w:rPr>
          <w:rFonts w:ascii="Times New Roman" w:hAnsi="Times New Roman" w:cs="Times New Roman"/>
          <w:spacing w:val="2"/>
          <w:sz w:val="23"/>
          <w:szCs w:val="23"/>
        </w:rPr>
      </w:pPr>
    </w:p>
    <w:p w:rsidR="002363CC" w:rsidRDefault="00ED51CE" w:rsidP="000E7E1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481F5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190A04">
        <w:rPr>
          <w:rFonts w:ascii="Times New Roman" w:hAnsi="Times New Roman" w:cs="Times New Roman"/>
          <w:spacing w:val="2"/>
          <w:sz w:val="24"/>
          <w:szCs w:val="24"/>
        </w:rPr>
        <w:t xml:space="preserve">        </w:t>
      </w:r>
      <w:r w:rsidR="002729A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>Таб</w:t>
      </w:r>
      <w:r w:rsidR="00025B07" w:rsidRPr="00D66FB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ица цен потенциальных поставщиков </w:t>
      </w:r>
      <w:r w:rsidR="008A245D" w:rsidRPr="00D66FB1">
        <w:rPr>
          <w:rFonts w:ascii="Times New Roman" w:hAnsi="Times New Roman" w:cs="Times New Roman"/>
          <w:spacing w:val="2"/>
          <w:sz w:val="24"/>
          <w:szCs w:val="24"/>
        </w:rPr>
        <w:t>по за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купу </w:t>
      </w:r>
      <w:r w:rsidR="00A4093B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3FD4" w:rsidRPr="00D66FB1">
        <w:rPr>
          <w:rFonts w:ascii="Times New Roman" w:hAnsi="Times New Roman" w:cs="Times New Roman"/>
          <w:sz w:val="24"/>
          <w:szCs w:val="24"/>
        </w:rPr>
        <w:t>, спосо</w:t>
      </w:r>
      <w:r w:rsidR="008A245D" w:rsidRPr="00D66FB1">
        <w:rPr>
          <w:rFonts w:ascii="Times New Roman" w:hAnsi="Times New Roman" w:cs="Times New Roman"/>
          <w:sz w:val="24"/>
          <w:szCs w:val="24"/>
        </w:rPr>
        <w:t>бом запроса ценовых предложений.</w:t>
      </w:r>
    </w:p>
    <w:tbl>
      <w:tblPr>
        <w:tblW w:w="12585" w:type="dxa"/>
        <w:tblInd w:w="1384" w:type="dxa"/>
        <w:tblLook w:val="04A0"/>
      </w:tblPr>
      <w:tblGrid>
        <w:gridCol w:w="931"/>
        <w:gridCol w:w="3463"/>
        <w:gridCol w:w="1240"/>
        <w:gridCol w:w="1418"/>
        <w:gridCol w:w="1206"/>
        <w:gridCol w:w="907"/>
        <w:gridCol w:w="1197"/>
        <w:gridCol w:w="1038"/>
        <w:gridCol w:w="1185"/>
      </w:tblGrid>
      <w:tr w:rsidR="00E45981" w:rsidRPr="00E45981" w:rsidTr="00190A04">
        <w:trPr>
          <w:trHeight w:val="62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81" w:rsidRPr="00E45981" w:rsidRDefault="00E45981" w:rsidP="00E4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лота 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81" w:rsidRPr="00E45981" w:rsidRDefault="00E45981" w:rsidP="00E4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81" w:rsidRPr="00E45981" w:rsidRDefault="00E45981" w:rsidP="00E4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E45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81" w:rsidRPr="00E45981" w:rsidRDefault="00E45981" w:rsidP="00E4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л-во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81" w:rsidRPr="00E45981" w:rsidRDefault="00E45981" w:rsidP="00E4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ановая  цена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981" w:rsidRPr="00E45981" w:rsidRDefault="00E45981" w:rsidP="00E4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 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81" w:rsidRPr="00E45981" w:rsidRDefault="00E45981" w:rsidP="00E4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E45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едия</w:t>
            </w:r>
            <w:proofErr w:type="spellEnd"/>
            <w:r w:rsidRPr="00E45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981" w:rsidRPr="00E45981" w:rsidRDefault="00E45981" w:rsidP="00E4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E45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ша</w:t>
            </w:r>
            <w:proofErr w:type="spellEnd"/>
            <w:r w:rsidRPr="00E45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81" w:rsidRPr="00E45981" w:rsidRDefault="00E45981" w:rsidP="00E4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E45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лика</w:t>
            </w:r>
            <w:proofErr w:type="spellEnd"/>
            <w:r w:rsidRPr="00E45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</w:tr>
      <w:tr w:rsidR="00E45981" w:rsidRPr="00E45981" w:rsidTr="00190A04">
        <w:trPr>
          <w:trHeight w:val="39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5981" w:rsidRPr="00E45981" w:rsidRDefault="00E45981" w:rsidP="00E4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981" w:rsidRPr="00E45981" w:rsidRDefault="00E45981" w:rsidP="00E45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ликлон</w:t>
            </w:r>
            <w:proofErr w:type="spellEnd"/>
            <w:r w:rsidRPr="00E4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-А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81" w:rsidRPr="00E45981" w:rsidRDefault="00E45981" w:rsidP="00E4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81" w:rsidRPr="00E45981" w:rsidRDefault="00E45981" w:rsidP="00E4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81" w:rsidRPr="00E45981" w:rsidRDefault="00E45981" w:rsidP="00E4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981" w:rsidRPr="00E45981" w:rsidRDefault="00E45981" w:rsidP="00E4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5981" w:rsidRPr="00E45981" w:rsidRDefault="00E45981" w:rsidP="00E4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981" w:rsidRPr="00E45981" w:rsidRDefault="00E45981" w:rsidP="00E4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981" w:rsidRPr="00E45981" w:rsidRDefault="00E45981" w:rsidP="00E4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</w:tr>
      <w:tr w:rsidR="00E45981" w:rsidRPr="00E45981" w:rsidTr="00190A04">
        <w:trPr>
          <w:trHeight w:val="267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981" w:rsidRPr="00E45981" w:rsidRDefault="00E45981" w:rsidP="00E4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981" w:rsidRPr="00E45981" w:rsidRDefault="00E45981" w:rsidP="00E45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ликлон</w:t>
            </w:r>
            <w:proofErr w:type="spellEnd"/>
            <w:r w:rsidRPr="00E4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-В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81" w:rsidRPr="00E45981" w:rsidRDefault="00E45981" w:rsidP="00E4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981" w:rsidRPr="00E45981" w:rsidRDefault="00E45981" w:rsidP="00E4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981" w:rsidRPr="00E45981" w:rsidRDefault="00E45981" w:rsidP="00E4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981" w:rsidRPr="00E45981" w:rsidRDefault="00E45981" w:rsidP="00E4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981" w:rsidRPr="00E45981" w:rsidRDefault="00E45981" w:rsidP="00E4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981" w:rsidRPr="00E45981" w:rsidRDefault="00E45981" w:rsidP="00E4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981" w:rsidRPr="00E45981" w:rsidRDefault="00E45981" w:rsidP="00E4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</w:tr>
    </w:tbl>
    <w:p w:rsidR="00190A04" w:rsidRPr="00190A04" w:rsidRDefault="004D281D" w:rsidP="00190A04">
      <w:pPr>
        <w:pStyle w:val="a3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lastRenderedPageBreak/>
        <w:t xml:space="preserve">      </w:t>
      </w:r>
      <w:r w:rsidR="00190A04" w:rsidRPr="000A17D3">
        <w:rPr>
          <w:rFonts w:ascii="Times New Roman" w:hAnsi="Times New Roman" w:cs="Times New Roman"/>
        </w:rPr>
        <w:t xml:space="preserve">На основании подачи </w:t>
      </w:r>
      <w:r w:rsidR="00190A04">
        <w:rPr>
          <w:rFonts w:ascii="Times New Roman" w:hAnsi="Times New Roman" w:cs="Times New Roman"/>
          <w:b/>
        </w:rPr>
        <w:t>наименьшего ценового</w:t>
      </w:r>
      <w:r w:rsidR="00190A04" w:rsidRPr="000A17D3">
        <w:rPr>
          <w:rFonts w:ascii="Times New Roman" w:hAnsi="Times New Roman" w:cs="Times New Roman"/>
        </w:rPr>
        <w:t xml:space="preserve"> предложения </w:t>
      </w:r>
      <w:r w:rsidR="00190A04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190A04">
        <w:rPr>
          <w:rFonts w:ascii="Times New Roman" w:hAnsi="Times New Roman" w:cs="Times New Roman"/>
          <w:spacing w:val="2"/>
        </w:rPr>
        <w:t>медицинских изделий</w:t>
      </w:r>
      <w:r w:rsidR="00190A04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190A04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190A04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190A0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4D281D" w:rsidRDefault="00190A04" w:rsidP="0015152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 12</w:t>
      </w:r>
      <w:r w:rsidR="004D281D">
        <w:rPr>
          <w:rFonts w:ascii="Times New Roman" w:hAnsi="Times New Roman" w:cs="Times New Roman"/>
          <w:spacing w:val="2"/>
          <w:sz w:val="23"/>
          <w:szCs w:val="23"/>
        </w:rPr>
        <w:t xml:space="preserve">  </w:t>
      </w:r>
      <w:r w:rsidR="004D281D">
        <w:rPr>
          <w:rFonts w:ascii="Times New Roman" w:hAnsi="Times New Roman" w:cs="Times New Roman"/>
        </w:rPr>
        <w:t xml:space="preserve">- </w:t>
      </w:r>
      <w:r w:rsidR="004D281D" w:rsidRPr="002363CC">
        <w:rPr>
          <w:rFonts w:ascii="Times New Roman" w:hAnsi="Times New Roman" w:cs="Times New Roman"/>
        </w:rPr>
        <w:t>по Лот</w:t>
      </w:r>
      <w:r w:rsidR="004D281D">
        <w:rPr>
          <w:rFonts w:ascii="Times New Roman" w:hAnsi="Times New Roman" w:cs="Times New Roman"/>
        </w:rPr>
        <w:t>ам</w:t>
      </w:r>
      <w:r w:rsidR="004D281D" w:rsidRPr="002363CC">
        <w:rPr>
          <w:rFonts w:ascii="Times New Roman" w:hAnsi="Times New Roman" w:cs="Times New Roman"/>
        </w:rPr>
        <w:t xml:space="preserve">  </w:t>
      </w:r>
      <w:r w:rsidR="004D281D"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1,2</w:t>
      </w:r>
      <w:r w:rsidR="004D281D" w:rsidRPr="002363CC">
        <w:rPr>
          <w:rFonts w:ascii="Times New Roman" w:hAnsi="Times New Roman" w:cs="Times New Roman"/>
          <w:spacing w:val="2"/>
        </w:rPr>
        <w:t xml:space="preserve"> </w:t>
      </w:r>
      <w:r w:rsidR="004D281D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4D281D"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92 8</w:t>
      </w:r>
      <w:r w:rsidR="004D281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00 </w:t>
      </w:r>
      <w:r w:rsidR="004D281D">
        <w:rPr>
          <w:rFonts w:ascii="Times New Roman" w:hAnsi="Times New Roman" w:cs="Times New Roman"/>
          <w:b/>
          <w:spacing w:val="2"/>
        </w:rPr>
        <w:t>(</w:t>
      </w:r>
      <w:r w:rsidR="002E5717">
        <w:rPr>
          <w:rFonts w:ascii="Times New Roman" w:hAnsi="Times New Roman" w:cs="Times New Roman"/>
          <w:b/>
          <w:spacing w:val="2"/>
        </w:rPr>
        <w:t>Девяносто две</w:t>
      </w:r>
      <w:r w:rsidR="004D281D">
        <w:rPr>
          <w:rFonts w:ascii="Times New Roman" w:hAnsi="Times New Roman" w:cs="Times New Roman"/>
          <w:b/>
          <w:spacing w:val="2"/>
        </w:rPr>
        <w:t xml:space="preserve"> </w:t>
      </w:r>
      <w:r w:rsidR="004D281D" w:rsidRPr="002363CC">
        <w:rPr>
          <w:rFonts w:ascii="Times New Roman" w:hAnsi="Times New Roman" w:cs="Times New Roman"/>
          <w:b/>
          <w:spacing w:val="2"/>
        </w:rPr>
        <w:t>тысяч</w:t>
      </w:r>
      <w:r w:rsidR="002E5717">
        <w:rPr>
          <w:rFonts w:ascii="Times New Roman" w:hAnsi="Times New Roman" w:cs="Times New Roman"/>
          <w:b/>
          <w:spacing w:val="2"/>
        </w:rPr>
        <w:t>и восемьсот</w:t>
      </w:r>
      <w:r w:rsidR="004D281D" w:rsidRPr="002363CC">
        <w:rPr>
          <w:rFonts w:ascii="Times New Roman" w:hAnsi="Times New Roman" w:cs="Times New Roman"/>
          <w:b/>
          <w:spacing w:val="2"/>
        </w:rPr>
        <w:t>) тенге</w:t>
      </w:r>
      <w:r w:rsidR="004D281D">
        <w:rPr>
          <w:rFonts w:ascii="Times New Roman" w:hAnsi="Times New Roman" w:cs="Times New Roman"/>
          <w:b/>
          <w:spacing w:val="2"/>
        </w:rPr>
        <w:t>.</w:t>
      </w:r>
    </w:p>
    <w:p w:rsidR="001A771C" w:rsidRDefault="004372CE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F3B9D">
        <w:rPr>
          <w:rFonts w:ascii="Times New Roman" w:hAnsi="Times New Roman" w:cs="Times New Roman"/>
          <w:b/>
          <w:spacing w:val="2"/>
          <w:lang w:val="kk-KZ"/>
        </w:rPr>
        <w:t xml:space="preserve">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2E5717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0E7E19" w:rsidRPr="000E7E19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0E7E19" w:rsidRPr="000E7E19">
        <w:rPr>
          <w:rFonts w:ascii="Times New Roman" w:hAnsi="Times New Roman" w:cs="Times New Roman"/>
          <w:b/>
          <w:spacing w:val="2"/>
          <w:sz w:val="23"/>
          <w:szCs w:val="23"/>
        </w:rPr>
        <w:t>ТОО</w:t>
      </w:r>
      <w:r w:rsidR="002E5717">
        <w:rPr>
          <w:rFonts w:ascii="Times New Roman" w:hAnsi="Times New Roman" w:cs="Times New Roman"/>
          <w:b/>
          <w:spacing w:val="2"/>
          <w:sz w:val="23"/>
          <w:szCs w:val="23"/>
        </w:rPr>
        <w:t xml:space="preserve"> «</w:t>
      </w:r>
      <w:proofErr w:type="spellStart"/>
      <w:r w:rsidR="002E5717">
        <w:rPr>
          <w:rFonts w:ascii="Times New Roman" w:hAnsi="Times New Roman" w:cs="Times New Roman"/>
          <w:b/>
          <w:spacing w:val="2"/>
          <w:sz w:val="23"/>
          <w:szCs w:val="23"/>
        </w:rPr>
        <w:t>Арша</w:t>
      </w:r>
      <w:proofErr w:type="spellEnd"/>
      <w:r w:rsidR="006D3315" w:rsidRPr="006D3315">
        <w:rPr>
          <w:rFonts w:ascii="Times New Roman" w:hAnsi="Times New Roman" w:cs="Times New Roman"/>
          <w:b/>
          <w:spacing w:val="2"/>
          <w:sz w:val="23"/>
          <w:szCs w:val="23"/>
        </w:rPr>
        <w:t>»</w:t>
      </w:r>
      <w:r w:rsidR="00A251F3" w:rsidRPr="00A251F3">
        <w:rPr>
          <w:rFonts w:ascii="Times New Roman" w:hAnsi="Times New Roman" w:cs="Times New Roman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897F6E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847324" w:rsidRPr="009949C0" w:rsidRDefault="009949C0" w:rsidP="009949C0">
      <w:pPr>
        <w:pStyle w:val="a4"/>
        <w:rPr>
          <w:rFonts w:ascii="Times New Roman" w:hAnsi="Times New Roman" w:cs="Times New Roman"/>
        </w:rPr>
      </w:pPr>
      <w:r w:rsidRPr="009949C0">
        <w:rPr>
          <w:rFonts w:ascii="Times New Roman" w:hAnsi="Times New Roman" w:cs="Times New Roman"/>
          <w:b/>
          <w:color w:val="000000"/>
        </w:rPr>
        <w:t>3.</w:t>
      </w:r>
      <w:r w:rsidRPr="009949C0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8862B3" w:rsidRPr="009949C0">
        <w:rPr>
          <w:rFonts w:ascii="Times New Roman" w:hAnsi="Times New Roman" w:cs="Times New Roman"/>
          <w:color w:val="000000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="008862B3" w:rsidRPr="009949C0">
        <w:rPr>
          <w:rFonts w:ascii="Times New Roman" w:hAnsi="Times New Roman" w:cs="Times New Roman"/>
          <w:color w:val="000000"/>
        </w:rPr>
        <w:t>.</w:t>
      </w:r>
      <w:r w:rsidR="00421000" w:rsidRPr="009949C0">
        <w:rPr>
          <w:rFonts w:ascii="Times New Roman" w:hAnsi="Times New Roman" w:cs="Times New Roman"/>
        </w:rPr>
        <w:t xml:space="preserve"> </w:t>
      </w:r>
    </w:p>
    <w:p w:rsidR="008C5FE7" w:rsidRPr="008C5FE7" w:rsidRDefault="008C5FE7" w:rsidP="008C5FE7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467681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81D1C" w:rsidRPr="00DC2286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</w:t>
      </w:r>
      <w:r w:rsidR="00181147">
        <w:rPr>
          <w:rFonts w:ascii="Times New Roman" w:hAnsi="Times New Roman" w:cs="Times New Roman"/>
          <w:sz w:val="21"/>
          <w:szCs w:val="21"/>
        </w:rPr>
        <w:t>______</w:t>
      </w:r>
      <w:r w:rsidRPr="00DC2286">
        <w:rPr>
          <w:rFonts w:ascii="Times New Roman" w:hAnsi="Times New Roman" w:cs="Times New Roman"/>
          <w:sz w:val="21"/>
          <w:szCs w:val="21"/>
        </w:rPr>
        <w:t xml:space="preserve">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И. М.</w:t>
      </w:r>
    </w:p>
    <w:p w:rsidR="00BB10B1" w:rsidRPr="000A17D3" w:rsidRDefault="00007F5F" w:rsidP="008F0ED6">
      <w:pPr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15"/>
  </w:num>
  <w:num w:numId="11">
    <w:abstractNumId w:val="9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6F75"/>
    <w:rsid w:val="000207F9"/>
    <w:rsid w:val="00025B07"/>
    <w:rsid w:val="0003044A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365B"/>
    <w:rsid w:val="000A6375"/>
    <w:rsid w:val="000C403F"/>
    <w:rsid w:val="000C4B46"/>
    <w:rsid w:val="000C797C"/>
    <w:rsid w:val="000D167D"/>
    <w:rsid w:val="000D4A79"/>
    <w:rsid w:val="000D4B81"/>
    <w:rsid w:val="000E0AD5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EFC"/>
    <w:rsid w:val="00142B0C"/>
    <w:rsid w:val="00151523"/>
    <w:rsid w:val="001562B1"/>
    <w:rsid w:val="001651D3"/>
    <w:rsid w:val="001660FB"/>
    <w:rsid w:val="00167EC6"/>
    <w:rsid w:val="00170315"/>
    <w:rsid w:val="00172523"/>
    <w:rsid w:val="00181147"/>
    <w:rsid w:val="001873B6"/>
    <w:rsid w:val="00190A04"/>
    <w:rsid w:val="00191A3A"/>
    <w:rsid w:val="00195178"/>
    <w:rsid w:val="001A50C0"/>
    <w:rsid w:val="001A771C"/>
    <w:rsid w:val="001B1042"/>
    <w:rsid w:val="001B1815"/>
    <w:rsid w:val="001B35B9"/>
    <w:rsid w:val="001B3985"/>
    <w:rsid w:val="001B39EA"/>
    <w:rsid w:val="001C1B6B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6CB3"/>
    <w:rsid w:val="002A7526"/>
    <w:rsid w:val="002B1AA9"/>
    <w:rsid w:val="002B5BE9"/>
    <w:rsid w:val="002B5FC4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22A9"/>
    <w:rsid w:val="0036541F"/>
    <w:rsid w:val="003676F9"/>
    <w:rsid w:val="003721C3"/>
    <w:rsid w:val="00377CAE"/>
    <w:rsid w:val="00380BCE"/>
    <w:rsid w:val="003848FC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25B0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D0C15"/>
    <w:rsid w:val="004D1571"/>
    <w:rsid w:val="004D281D"/>
    <w:rsid w:val="004E2D13"/>
    <w:rsid w:val="004F62E1"/>
    <w:rsid w:val="0050417F"/>
    <w:rsid w:val="00510521"/>
    <w:rsid w:val="005166F5"/>
    <w:rsid w:val="00517E3B"/>
    <w:rsid w:val="00530CD1"/>
    <w:rsid w:val="005315BA"/>
    <w:rsid w:val="00540056"/>
    <w:rsid w:val="00540365"/>
    <w:rsid w:val="00545631"/>
    <w:rsid w:val="0054772F"/>
    <w:rsid w:val="00556D8E"/>
    <w:rsid w:val="00565A6D"/>
    <w:rsid w:val="0057051F"/>
    <w:rsid w:val="00571E1B"/>
    <w:rsid w:val="00590A61"/>
    <w:rsid w:val="00591066"/>
    <w:rsid w:val="00593AEB"/>
    <w:rsid w:val="00593B8E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233D"/>
    <w:rsid w:val="00614F8C"/>
    <w:rsid w:val="00617D10"/>
    <w:rsid w:val="00621764"/>
    <w:rsid w:val="006373AF"/>
    <w:rsid w:val="00637A10"/>
    <w:rsid w:val="00637E8C"/>
    <w:rsid w:val="00641997"/>
    <w:rsid w:val="00647FF8"/>
    <w:rsid w:val="006526C2"/>
    <w:rsid w:val="00653EA6"/>
    <w:rsid w:val="006600E6"/>
    <w:rsid w:val="00663287"/>
    <w:rsid w:val="006635DE"/>
    <w:rsid w:val="00663A27"/>
    <w:rsid w:val="006779D4"/>
    <w:rsid w:val="00681C57"/>
    <w:rsid w:val="0068345C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281"/>
    <w:rsid w:val="006B4734"/>
    <w:rsid w:val="006C114E"/>
    <w:rsid w:val="006C3FD4"/>
    <w:rsid w:val="006C6300"/>
    <w:rsid w:val="006D1B2F"/>
    <w:rsid w:val="006D27BE"/>
    <w:rsid w:val="006D3315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1516"/>
    <w:rsid w:val="00745D2A"/>
    <w:rsid w:val="007519B5"/>
    <w:rsid w:val="00753255"/>
    <w:rsid w:val="007560D5"/>
    <w:rsid w:val="0076084E"/>
    <w:rsid w:val="00763716"/>
    <w:rsid w:val="0076512C"/>
    <w:rsid w:val="0076656A"/>
    <w:rsid w:val="007671DD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7273"/>
    <w:rsid w:val="007A74D4"/>
    <w:rsid w:val="007C3256"/>
    <w:rsid w:val="007C5F0F"/>
    <w:rsid w:val="007D0A75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C0188"/>
    <w:rsid w:val="008C3D11"/>
    <w:rsid w:val="008C5C21"/>
    <w:rsid w:val="008C5FE7"/>
    <w:rsid w:val="008D333F"/>
    <w:rsid w:val="008D6FC7"/>
    <w:rsid w:val="008D7685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5706"/>
    <w:rsid w:val="00917560"/>
    <w:rsid w:val="00923DEA"/>
    <w:rsid w:val="0092534A"/>
    <w:rsid w:val="0093221A"/>
    <w:rsid w:val="00950311"/>
    <w:rsid w:val="00954A8A"/>
    <w:rsid w:val="009564FA"/>
    <w:rsid w:val="00963909"/>
    <w:rsid w:val="00965F54"/>
    <w:rsid w:val="00974DBD"/>
    <w:rsid w:val="0097733A"/>
    <w:rsid w:val="00977854"/>
    <w:rsid w:val="00981BCC"/>
    <w:rsid w:val="0098414E"/>
    <w:rsid w:val="009910DC"/>
    <w:rsid w:val="009949C0"/>
    <w:rsid w:val="009968A0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4275"/>
    <w:rsid w:val="00AD6AA5"/>
    <w:rsid w:val="00AD7FF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2717B"/>
    <w:rsid w:val="00B274F7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84"/>
    <w:rsid w:val="00BD79F4"/>
    <w:rsid w:val="00BE3C0D"/>
    <w:rsid w:val="00BE7B9E"/>
    <w:rsid w:val="00BF23F6"/>
    <w:rsid w:val="00BF338C"/>
    <w:rsid w:val="00BF7D7C"/>
    <w:rsid w:val="00C002D4"/>
    <w:rsid w:val="00C00D11"/>
    <w:rsid w:val="00C033EB"/>
    <w:rsid w:val="00C06309"/>
    <w:rsid w:val="00C06592"/>
    <w:rsid w:val="00C06912"/>
    <w:rsid w:val="00C07C89"/>
    <w:rsid w:val="00C12561"/>
    <w:rsid w:val="00C131BC"/>
    <w:rsid w:val="00C15504"/>
    <w:rsid w:val="00C2087A"/>
    <w:rsid w:val="00C20972"/>
    <w:rsid w:val="00C24C20"/>
    <w:rsid w:val="00C25226"/>
    <w:rsid w:val="00C27BA0"/>
    <w:rsid w:val="00C3273F"/>
    <w:rsid w:val="00C36F18"/>
    <w:rsid w:val="00C371BB"/>
    <w:rsid w:val="00C4148F"/>
    <w:rsid w:val="00C4224F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C2E0C"/>
    <w:rsid w:val="00CD47B4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473A7"/>
    <w:rsid w:val="00D475CD"/>
    <w:rsid w:val="00D620C6"/>
    <w:rsid w:val="00D63800"/>
    <w:rsid w:val="00D66FB1"/>
    <w:rsid w:val="00D70D7E"/>
    <w:rsid w:val="00D7179C"/>
    <w:rsid w:val="00D75696"/>
    <w:rsid w:val="00D76E6B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45981"/>
    <w:rsid w:val="00E46814"/>
    <w:rsid w:val="00E47EF3"/>
    <w:rsid w:val="00E5002A"/>
    <w:rsid w:val="00E5194B"/>
    <w:rsid w:val="00E51E9D"/>
    <w:rsid w:val="00E6032B"/>
    <w:rsid w:val="00E64D19"/>
    <w:rsid w:val="00E65287"/>
    <w:rsid w:val="00E6534F"/>
    <w:rsid w:val="00E74E76"/>
    <w:rsid w:val="00E84FBD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C93"/>
    <w:rsid w:val="00ED3712"/>
    <w:rsid w:val="00ED464A"/>
    <w:rsid w:val="00ED51CE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72B3B"/>
    <w:rsid w:val="00F73EA9"/>
    <w:rsid w:val="00F76599"/>
    <w:rsid w:val="00F80B95"/>
    <w:rsid w:val="00F90B9A"/>
    <w:rsid w:val="00F94B86"/>
    <w:rsid w:val="00F9559B"/>
    <w:rsid w:val="00FA043D"/>
    <w:rsid w:val="00FA0761"/>
    <w:rsid w:val="00FA30AB"/>
    <w:rsid w:val="00FA3EEA"/>
    <w:rsid w:val="00FA4829"/>
    <w:rsid w:val="00FA5A7A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7</TotalTime>
  <Pages>2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236</cp:revision>
  <cp:lastPrinted>2019-07-30T10:09:00Z</cp:lastPrinted>
  <dcterms:created xsi:type="dcterms:W3CDTF">2017-03-07T03:08:00Z</dcterms:created>
  <dcterms:modified xsi:type="dcterms:W3CDTF">2019-11-20T05:39:00Z</dcterms:modified>
</cp:coreProperties>
</file>